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89DE" w14:textId="77777777" w:rsidR="00231389" w:rsidRPr="008E6036" w:rsidRDefault="00231389" w:rsidP="00ED3959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14:paraId="4949414B" w14:textId="0F9D0F91" w:rsidR="00ED3959" w:rsidRPr="008E6036" w:rsidRDefault="00B42D03" w:rsidP="00B42D03">
      <w:pPr>
        <w:ind w:firstLineChars="100" w:firstLine="180"/>
        <w:rPr>
          <w:rFonts w:asciiTheme="majorEastAsia" w:eastAsiaTheme="majorEastAsia" w:hAnsiTheme="majorEastAsia" w:cstheme="minorBidi"/>
          <w:sz w:val="18"/>
          <w:szCs w:val="18"/>
        </w:rPr>
      </w:pPr>
      <w:r w:rsidRPr="008E6036">
        <w:rPr>
          <w:rFonts w:asciiTheme="majorEastAsia" w:eastAsiaTheme="majorEastAsia" w:hAnsiTheme="majorEastAsia" w:cstheme="minorBidi" w:hint="eastAsia"/>
          <w:sz w:val="18"/>
          <w:szCs w:val="18"/>
        </w:rPr>
        <w:t>当初</w:t>
      </w:r>
      <w:r w:rsidR="008C4836" w:rsidRPr="008E6036">
        <w:rPr>
          <w:rFonts w:asciiTheme="majorEastAsia" w:eastAsiaTheme="majorEastAsia" w:hAnsiTheme="majorEastAsia" w:cstheme="minorBidi" w:hint="eastAsia"/>
          <w:sz w:val="18"/>
          <w:szCs w:val="18"/>
        </w:rPr>
        <w:t>設計額500</w:t>
      </w:r>
      <w:r w:rsidR="00ED3959" w:rsidRPr="008E6036">
        <w:rPr>
          <w:rFonts w:asciiTheme="majorEastAsia" w:eastAsiaTheme="majorEastAsia" w:hAnsiTheme="majorEastAsia" w:cstheme="minorBidi" w:hint="eastAsia"/>
          <w:sz w:val="18"/>
          <w:szCs w:val="18"/>
        </w:rPr>
        <w:t>万円未満の工事の総括報告表</w:t>
      </w:r>
    </w:p>
    <w:tbl>
      <w:tblPr>
        <w:tblStyle w:val="a7"/>
        <w:tblW w:w="8525" w:type="dxa"/>
        <w:tblInd w:w="107" w:type="dxa"/>
        <w:tblLook w:val="04A0" w:firstRow="1" w:lastRow="0" w:firstColumn="1" w:lastColumn="0" w:noHBand="0" w:noVBand="1"/>
      </w:tblPr>
      <w:tblGrid>
        <w:gridCol w:w="411"/>
        <w:gridCol w:w="895"/>
        <w:gridCol w:w="2857"/>
        <w:gridCol w:w="2661"/>
        <w:gridCol w:w="1701"/>
      </w:tblGrid>
      <w:tr w:rsidR="008E6036" w:rsidRPr="008E6036" w14:paraId="274F1DFA" w14:textId="77777777" w:rsidTr="00DE2CFC">
        <w:trPr>
          <w:trHeight w:val="265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5AB79C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  <w:r w:rsidRPr="008E6036">
              <w:rPr>
                <w:rFonts w:asciiTheme="majorEastAsia" w:eastAsiaTheme="majorEastAsia" w:hAnsiTheme="majorEastAsia" w:cstheme="minorBidi" w:hint="eastAsia"/>
                <w:szCs w:val="16"/>
              </w:rPr>
              <w:t>工事着手前書類</w:t>
            </w: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429B96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  <w:r w:rsidRPr="008E6036">
              <w:rPr>
                <w:rFonts w:asciiTheme="majorEastAsia" w:eastAsiaTheme="majorEastAsia" w:hAnsiTheme="majorEastAsia" w:cstheme="minorBidi" w:hint="eastAsia"/>
                <w:szCs w:val="16"/>
              </w:rPr>
              <w:t>設計図書の照査結果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7A103" w14:textId="77777777" w:rsidR="00AD784E" w:rsidRPr="008E6036" w:rsidRDefault="00AD784E" w:rsidP="008D7BF0">
            <w:pPr>
              <w:jc w:val="center"/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項　目</w:t>
            </w:r>
          </w:p>
        </w:tc>
        <w:tc>
          <w:tcPr>
            <w:tcW w:w="43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8A98F" w14:textId="77777777" w:rsidR="00AD784E" w:rsidRPr="008E6036" w:rsidRDefault="00AD784E" w:rsidP="008D7BF0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  <w:r w:rsidRPr="008E6036">
              <w:rPr>
                <w:rFonts w:asciiTheme="majorEastAsia" w:eastAsiaTheme="majorEastAsia" w:hAnsiTheme="majorEastAsia" w:cstheme="minorBidi" w:hint="eastAsia"/>
                <w:szCs w:val="16"/>
              </w:rPr>
              <w:t>具　体　的　内　容</w:t>
            </w:r>
          </w:p>
          <w:p w14:paraId="781DB900" w14:textId="77777777" w:rsidR="00AD784E" w:rsidRPr="008E6036" w:rsidRDefault="00AD784E" w:rsidP="008D7BF0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  <w:r w:rsidRPr="008E6036">
              <w:rPr>
                <w:rFonts w:asciiTheme="majorEastAsia" w:eastAsiaTheme="majorEastAsia" w:hAnsiTheme="majorEastAsia" w:cstheme="minorBidi" w:hint="eastAsia"/>
                <w:szCs w:val="16"/>
              </w:rPr>
              <w:t>（事実が無い場合は無しと記入）</w:t>
            </w:r>
          </w:p>
        </w:tc>
      </w:tr>
      <w:tr w:rsidR="008E6036" w:rsidRPr="008E6036" w14:paraId="24E63885" w14:textId="77777777" w:rsidTr="00DE2CFC">
        <w:trPr>
          <w:trHeight w:val="47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DC5BB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75C77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360330A6" w14:textId="77777777" w:rsidR="00AD784E" w:rsidRPr="008E6036" w:rsidRDefault="00AD784E" w:rsidP="00810A51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設計書、図面等に不一致がある</w:t>
            </w:r>
          </w:p>
        </w:tc>
        <w:tc>
          <w:tcPr>
            <w:tcW w:w="4362" w:type="dxa"/>
            <w:gridSpan w:val="2"/>
            <w:tcBorders>
              <w:right w:val="single" w:sz="12" w:space="0" w:color="auto"/>
            </w:tcBorders>
          </w:tcPr>
          <w:p w14:paraId="336E2DF7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1A2E7DBD" w14:textId="77777777" w:rsidTr="00DE2CFC">
        <w:trPr>
          <w:trHeight w:val="43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130D5A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3F0AB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116481BA" w14:textId="77777777" w:rsidR="00AD784E" w:rsidRPr="008E6036" w:rsidRDefault="00AD784E" w:rsidP="00810A51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設計書、図面等に間違いがある</w:t>
            </w:r>
          </w:p>
        </w:tc>
        <w:tc>
          <w:tcPr>
            <w:tcW w:w="4362" w:type="dxa"/>
            <w:gridSpan w:val="2"/>
            <w:tcBorders>
              <w:right w:val="single" w:sz="12" w:space="0" w:color="auto"/>
            </w:tcBorders>
          </w:tcPr>
          <w:p w14:paraId="57D1797C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44C34CE1" w14:textId="77777777" w:rsidTr="00DE2CFC">
        <w:trPr>
          <w:trHeight w:val="43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A8086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14562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010F9CFE" w14:textId="77777777" w:rsidR="00AD784E" w:rsidRPr="008E6036" w:rsidRDefault="00AD784E" w:rsidP="00810A51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設計書、図面等に不明確な箇所がある</w:t>
            </w:r>
          </w:p>
        </w:tc>
        <w:tc>
          <w:tcPr>
            <w:tcW w:w="4362" w:type="dxa"/>
            <w:gridSpan w:val="2"/>
            <w:tcBorders>
              <w:right w:val="single" w:sz="12" w:space="0" w:color="auto"/>
            </w:tcBorders>
          </w:tcPr>
          <w:p w14:paraId="4F066E53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00966685" w14:textId="77777777" w:rsidTr="00DE2CFC">
        <w:trPr>
          <w:trHeight w:val="43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3A2B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E942B6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7DB117B4" w14:textId="77777777" w:rsidR="00AD784E" w:rsidRPr="008E6036" w:rsidRDefault="00AD784E" w:rsidP="00810A51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設計書、図面等で示された自然条件や施工条件と現場が合っていない</w:t>
            </w:r>
          </w:p>
        </w:tc>
        <w:tc>
          <w:tcPr>
            <w:tcW w:w="4362" w:type="dxa"/>
            <w:gridSpan w:val="2"/>
            <w:tcBorders>
              <w:right w:val="single" w:sz="12" w:space="0" w:color="auto"/>
            </w:tcBorders>
          </w:tcPr>
          <w:p w14:paraId="0DE7618F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5B5AB417" w14:textId="77777777" w:rsidTr="00DE2CFC">
        <w:trPr>
          <w:trHeight w:val="45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7BF4E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2D5A5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26EB1D22" w14:textId="77777777" w:rsidR="00AD784E" w:rsidRPr="008E6036" w:rsidRDefault="00AD784E" w:rsidP="00810A51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設計書、図面等で示されていない施工条件がある</w:t>
            </w:r>
          </w:p>
        </w:tc>
        <w:tc>
          <w:tcPr>
            <w:tcW w:w="43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4C958A7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5FAED8D3" w14:textId="77777777" w:rsidTr="00DE2CFC">
        <w:trPr>
          <w:trHeight w:val="24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BC3C0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17E15" w14:textId="77777777" w:rsidR="00AD784E" w:rsidRPr="008E6036" w:rsidRDefault="00AD784E" w:rsidP="00C66A8B">
            <w:pPr>
              <w:rPr>
                <w:rFonts w:hAnsiTheme="minorHAnsi" w:cstheme="minorBidi"/>
                <w:szCs w:val="16"/>
              </w:rPr>
            </w:pPr>
            <w:r w:rsidRPr="008E6036">
              <w:rPr>
                <w:rFonts w:hAnsiTheme="minorHAnsi" w:cstheme="minorBidi" w:hint="eastAsia"/>
                <w:szCs w:val="16"/>
              </w:rPr>
              <w:t>段階確認の予定</w:t>
            </w:r>
          </w:p>
        </w:tc>
        <w:tc>
          <w:tcPr>
            <w:tcW w:w="55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05EC398" w14:textId="77777777" w:rsidR="00AD784E" w:rsidRPr="008E6036" w:rsidRDefault="00AD784E" w:rsidP="00810A51">
            <w:r w:rsidRPr="008E6036">
              <w:rPr>
                <w:rFonts w:hint="eastAsia"/>
              </w:rPr>
              <w:t>段階確認の内容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E828180" w14:textId="77777777" w:rsidR="00AD784E" w:rsidRPr="008E6036" w:rsidRDefault="00AD784E" w:rsidP="00810A51">
            <w:r w:rsidRPr="008E6036">
              <w:rPr>
                <w:rFonts w:hint="eastAsia"/>
              </w:rPr>
              <w:t>確認予定時期</w:t>
            </w:r>
          </w:p>
        </w:tc>
      </w:tr>
      <w:tr w:rsidR="008E6036" w:rsidRPr="008E6036" w14:paraId="2021650C" w14:textId="77777777" w:rsidTr="00DE2CFC">
        <w:trPr>
          <w:trHeight w:val="46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C101E0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1C570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5518" w:type="dxa"/>
            <w:gridSpan w:val="2"/>
            <w:tcBorders>
              <w:left w:val="single" w:sz="12" w:space="0" w:color="auto"/>
            </w:tcBorders>
          </w:tcPr>
          <w:p w14:paraId="4BB05C70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47D70D2D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644EA0A6" w14:textId="77777777" w:rsidTr="00DE2CFC">
        <w:trPr>
          <w:trHeight w:val="43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2E2DD7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15896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5518" w:type="dxa"/>
            <w:gridSpan w:val="2"/>
            <w:tcBorders>
              <w:left w:val="single" w:sz="12" w:space="0" w:color="auto"/>
            </w:tcBorders>
          </w:tcPr>
          <w:p w14:paraId="12D05746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DB0D7AB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43054A27" w14:textId="77777777" w:rsidTr="00DE2CFC">
        <w:trPr>
          <w:trHeight w:val="42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75DEDD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F3A6F7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5518" w:type="dxa"/>
            <w:gridSpan w:val="2"/>
            <w:tcBorders>
              <w:left w:val="single" w:sz="12" w:space="0" w:color="auto"/>
            </w:tcBorders>
          </w:tcPr>
          <w:p w14:paraId="0159340A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562E2319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3DBEDA26" w14:textId="77777777" w:rsidTr="00DE2CFC">
        <w:trPr>
          <w:trHeight w:val="44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A97D4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F7BCD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5518" w:type="dxa"/>
            <w:gridSpan w:val="2"/>
            <w:tcBorders>
              <w:left w:val="single" w:sz="12" w:space="0" w:color="auto"/>
            </w:tcBorders>
          </w:tcPr>
          <w:p w14:paraId="255D54DF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088DA9FC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30B9860D" w14:textId="77777777" w:rsidTr="00DE2CFC">
        <w:trPr>
          <w:trHeight w:val="43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3C715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96452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55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4A62A5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41B7515F" w14:textId="77777777" w:rsidR="00AD784E" w:rsidRPr="008E6036" w:rsidRDefault="00AD784E" w:rsidP="00ED3959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</w:tr>
      <w:tr w:rsidR="008E6036" w:rsidRPr="008E6036" w14:paraId="051E0FF6" w14:textId="77777777" w:rsidTr="00DE2CFC">
        <w:trPr>
          <w:trHeight w:val="24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860B6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3049A" w14:textId="77777777" w:rsidR="00AD784E" w:rsidRPr="008E6036" w:rsidRDefault="00AD784E" w:rsidP="00C66A8B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安全に関する計画</w:t>
            </w:r>
          </w:p>
          <w:p w14:paraId="2A5463A9" w14:textId="77777777" w:rsidR="00AD784E" w:rsidRPr="008E6036" w:rsidRDefault="00AD784E" w:rsidP="00C66A8B">
            <w:pPr>
              <w:rPr>
                <w:szCs w:val="16"/>
              </w:rPr>
            </w:pP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800A76" w14:textId="77777777" w:rsidR="00AD784E" w:rsidRPr="008E6036" w:rsidRDefault="00AD784E" w:rsidP="00810A51">
            <w:r w:rsidRPr="008E6036">
              <w:rPr>
                <w:rFonts w:hint="eastAsia"/>
              </w:rPr>
              <w:t>月４時間以上の安全教育の内容</w:t>
            </w:r>
          </w:p>
        </w:tc>
      </w:tr>
      <w:tr w:rsidR="008E6036" w:rsidRPr="008E6036" w14:paraId="0CA1A3DB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70198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52204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A56BD1C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◯月　</w:t>
            </w:r>
            <w:r w:rsidRPr="008E6036">
              <w:rPr>
                <w:rFonts w:ascii="ＭＳ 明朝" w:eastAsia="ＭＳ 明朝" w:hAnsi="ＭＳ 明朝" w:cs="ＭＳ 明朝" w:hint="eastAsia"/>
              </w:rPr>
              <w:t>☓☓</w:t>
            </w:r>
            <w:r w:rsidRPr="008E6036">
              <w:rPr>
                <w:rFonts w:hint="eastAsia"/>
              </w:rPr>
              <w:t>工の△△に関すること</w:t>
            </w:r>
          </w:p>
        </w:tc>
      </w:tr>
      <w:tr w:rsidR="008E6036" w:rsidRPr="008E6036" w14:paraId="7C2CA3A5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7C361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AF2A45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CF55E3A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3EAFFD80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EE335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F423F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18D2422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16458867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9CE67B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29B08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C424B09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2A4C7C37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E977C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562F22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5B294F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1EE88FA5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460C84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B092E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7C12C2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2EB3D88C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DB6762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1A0E84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8ABB7B8" w14:textId="77777777" w:rsidR="00AD784E" w:rsidRPr="008E6036" w:rsidRDefault="00AD784E" w:rsidP="00810A51">
            <w:r w:rsidRPr="008E6036">
              <w:rPr>
                <w:rFonts w:hint="eastAsia"/>
              </w:rPr>
              <w:t xml:space="preserve">　月</w:t>
            </w:r>
          </w:p>
        </w:tc>
      </w:tr>
      <w:tr w:rsidR="008E6036" w:rsidRPr="008E6036" w14:paraId="1DE1ED09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87505F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231A5D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BB7310F" w14:textId="77777777" w:rsidR="00AD784E" w:rsidRPr="008E6036" w:rsidRDefault="00AD784E" w:rsidP="00810A51">
            <w:r w:rsidRPr="008E6036">
              <w:rPr>
                <w:rFonts w:hint="eastAsia"/>
              </w:rPr>
              <w:t>作業主任者（該当作業があある場合）</w:t>
            </w:r>
          </w:p>
        </w:tc>
      </w:tr>
      <w:tr w:rsidR="008E6036" w:rsidRPr="008E6036" w14:paraId="07088394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F2AE9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E3923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5752BD5E" w14:textId="77777777" w:rsidR="00AD784E" w:rsidRPr="008E6036" w:rsidRDefault="00AD784E" w:rsidP="00810A51">
            <w:r w:rsidRPr="008E6036">
              <w:rPr>
                <w:rFonts w:hint="eastAsia"/>
              </w:rPr>
              <w:t>該当作業</w:t>
            </w:r>
          </w:p>
        </w:tc>
        <w:tc>
          <w:tcPr>
            <w:tcW w:w="2661" w:type="dxa"/>
          </w:tcPr>
          <w:p w14:paraId="1C37AE32" w14:textId="77777777" w:rsidR="00AD784E" w:rsidRPr="008E6036" w:rsidRDefault="00AD784E" w:rsidP="00810A51">
            <w:r w:rsidRPr="008E6036">
              <w:rPr>
                <w:rFonts w:hint="eastAsia"/>
              </w:rPr>
              <w:t>会社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F226EFC" w14:textId="77777777" w:rsidR="00AD784E" w:rsidRPr="008E6036" w:rsidRDefault="00AD784E" w:rsidP="00810A51">
            <w:r w:rsidRPr="008E6036">
              <w:rPr>
                <w:rFonts w:hint="eastAsia"/>
              </w:rPr>
              <w:t>氏名</w:t>
            </w:r>
          </w:p>
        </w:tc>
      </w:tr>
      <w:tr w:rsidR="008E6036" w:rsidRPr="008E6036" w14:paraId="5E571CBA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C89EC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3415AD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133059E7" w14:textId="77777777" w:rsidR="00AD784E" w:rsidRPr="008E6036" w:rsidRDefault="00AD784E" w:rsidP="00810A51">
            <w:r w:rsidRPr="008E6036">
              <w:rPr>
                <w:rFonts w:hint="eastAsia"/>
              </w:rPr>
              <w:t>足場</w:t>
            </w:r>
          </w:p>
        </w:tc>
        <w:tc>
          <w:tcPr>
            <w:tcW w:w="2661" w:type="dxa"/>
          </w:tcPr>
          <w:p w14:paraId="40F5B468" w14:textId="77777777" w:rsidR="00AD784E" w:rsidRPr="008E6036" w:rsidRDefault="00AD784E" w:rsidP="00810A51">
            <w:r w:rsidRPr="008E6036">
              <w:rPr>
                <w:rFonts w:hint="eastAsia"/>
              </w:rPr>
              <w:t>㈱◯◯建設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2D16CA2E" w14:textId="77777777" w:rsidR="00AD784E" w:rsidRPr="008E6036" w:rsidRDefault="00AD784E" w:rsidP="00810A51"/>
        </w:tc>
      </w:tr>
      <w:tr w:rsidR="008E6036" w:rsidRPr="008E6036" w14:paraId="6CE67E36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5F97D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11C28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07520C04" w14:textId="77777777" w:rsidR="00AD784E" w:rsidRPr="008E6036" w:rsidRDefault="00AD784E" w:rsidP="00810A51"/>
        </w:tc>
        <w:tc>
          <w:tcPr>
            <w:tcW w:w="2661" w:type="dxa"/>
          </w:tcPr>
          <w:p w14:paraId="71A3B4FD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30634F50" w14:textId="77777777" w:rsidR="00AD784E" w:rsidRPr="008E6036" w:rsidRDefault="00AD784E" w:rsidP="00810A51"/>
        </w:tc>
      </w:tr>
      <w:tr w:rsidR="008E6036" w:rsidRPr="008E6036" w14:paraId="6401C672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84C8C3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16D774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0D54453A" w14:textId="77777777" w:rsidR="00AD784E" w:rsidRPr="008E6036" w:rsidRDefault="00AD784E" w:rsidP="00810A51"/>
        </w:tc>
        <w:tc>
          <w:tcPr>
            <w:tcW w:w="2661" w:type="dxa"/>
          </w:tcPr>
          <w:p w14:paraId="74F06B81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46591EDC" w14:textId="77777777" w:rsidR="00AD784E" w:rsidRPr="008E6036" w:rsidRDefault="00AD784E" w:rsidP="00810A51"/>
        </w:tc>
      </w:tr>
      <w:tr w:rsidR="008E6036" w:rsidRPr="008E6036" w14:paraId="6D7E888F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26EC2A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EDE8C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41EC9227" w14:textId="77777777" w:rsidR="00AD784E" w:rsidRPr="008E6036" w:rsidRDefault="00AD784E" w:rsidP="00810A51"/>
        </w:tc>
        <w:tc>
          <w:tcPr>
            <w:tcW w:w="2661" w:type="dxa"/>
            <w:tcBorders>
              <w:bottom w:val="single" w:sz="12" w:space="0" w:color="auto"/>
            </w:tcBorders>
          </w:tcPr>
          <w:p w14:paraId="2BAFAE39" w14:textId="77777777" w:rsidR="00AD784E" w:rsidRPr="008E6036" w:rsidRDefault="00AD784E" w:rsidP="00810A51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0DBB8233" w14:textId="77777777" w:rsidR="00AD784E" w:rsidRPr="008E6036" w:rsidRDefault="00AD784E" w:rsidP="00810A51"/>
        </w:tc>
      </w:tr>
      <w:tr w:rsidR="008E6036" w:rsidRPr="008E6036" w14:paraId="06DDE82D" w14:textId="77777777" w:rsidTr="00DE2CFC">
        <w:trPr>
          <w:trHeight w:val="24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49D255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CE6F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72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A6413" w14:textId="77777777" w:rsidR="00AD784E" w:rsidRPr="008E6036" w:rsidRDefault="00AD784E" w:rsidP="00810A51">
            <w:r w:rsidRPr="008E6036">
              <w:rPr>
                <w:rFonts w:hint="eastAsia"/>
              </w:rPr>
              <w:t>注：連絡系統図を添付すること</w:t>
            </w:r>
          </w:p>
        </w:tc>
      </w:tr>
      <w:tr w:rsidR="008E6036" w:rsidRPr="008E6036" w14:paraId="1A3FC45E" w14:textId="77777777" w:rsidTr="00DE2CFC">
        <w:trPr>
          <w:trHeight w:val="24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0AD77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B5AAA" w14:textId="77777777" w:rsidR="00AD784E" w:rsidRPr="008E6036" w:rsidRDefault="00AD784E" w:rsidP="00C66A8B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火気に関する計画</w:t>
            </w:r>
          </w:p>
          <w:p w14:paraId="22C1FA96" w14:textId="77777777" w:rsidR="00AD784E" w:rsidRPr="008E6036" w:rsidRDefault="00AD784E" w:rsidP="00C66A8B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06B70345" w14:textId="77777777" w:rsidR="00AD784E" w:rsidRPr="008E6036" w:rsidRDefault="00AD784E" w:rsidP="00810A51">
            <w:r w:rsidRPr="008E6036">
              <w:rPr>
                <w:rFonts w:hint="eastAsia"/>
              </w:rPr>
              <w:t>火気の使用場所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36051914" w14:textId="77777777" w:rsidR="00AD784E" w:rsidRPr="008E6036" w:rsidRDefault="00AD784E" w:rsidP="00810A51">
            <w:r w:rsidRPr="008E6036">
              <w:rPr>
                <w:rFonts w:hint="eastAsia"/>
              </w:rPr>
              <w:t>消火設備の概要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C9FD1C7" w14:textId="77777777" w:rsidR="00AD784E" w:rsidRPr="008E6036" w:rsidRDefault="00AD784E" w:rsidP="00810A51">
            <w:r w:rsidRPr="008E6036">
              <w:rPr>
                <w:rFonts w:hint="eastAsia"/>
              </w:rPr>
              <w:t>使用時期</w:t>
            </w:r>
          </w:p>
        </w:tc>
      </w:tr>
      <w:tr w:rsidR="008E6036" w:rsidRPr="008E6036" w14:paraId="78E3B5C2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D1468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E48D7B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47148E43" w14:textId="77777777" w:rsidR="00AD784E" w:rsidRPr="008E6036" w:rsidRDefault="00AD784E" w:rsidP="00810A51"/>
        </w:tc>
        <w:tc>
          <w:tcPr>
            <w:tcW w:w="2661" w:type="dxa"/>
          </w:tcPr>
          <w:p w14:paraId="7AA26D5D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444A7E7F" w14:textId="77777777" w:rsidR="00AD784E" w:rsidRPr="008E6036" w:rsidRDefault="00AD784E" w:rsidP="00810A51"/>
        </w:tc>
      </w:tr>
      <w:tr w:rsidR="008E6036" w:rsidRPr="008E6036" w14:paraId="73975AD1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C0DBB2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91E32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17C83889" w14:textId="77777777" w:rsidR="00AD784E" w:rsidRPr="008E6036" w:rsidRDefault="00AD784E" w:rsidP="00810A51"/>
        </w:tc>
        <w:tc>
          <w:tcPr>
            <w:tcW w:w="2661" w:type="dxa"/>
            <w:tcBorders>
              <w:bottom w:val="single" w:sz="12" w:space="0" w:color="auto"/>
            </w:tcBorders>
          </w:tcPr>
          <w:p w14:paraId="772DA779" w14:textId="77777777" w:rsidR="00AD784E" w:rsidRPr="008E6036" w:rsidRDefault="00AD784E" w:rsidP="00810A51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2D7EC6A4" w14:textId="77777777" w:rsidR="00AD784E" w:rsidRPr="008E6036" w:rsidRDefault="00AD784E" w:rsidP="00810A51"/>
        </w:tc>
      </w:tr>
      <w:tr w:rsidR="008E6036" w:rsidRPr="008E6036" w14:paraId="1B5FD09D" w14:textId="77777777" w:rsidTr="00DE2CFC">
        <w:trPr>
          <w:trHeight w:val="24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3EA95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B03E9" w14:textId="77777777" w:rsidR="00AD784E" w:rsidRPr="008E6036" w:rsidRDefault="00AD784E" w:rsidP="00FC67EC">
            <w:pPr>
              <w:rPr>
                <w:szCs w:val="16"/>
              </w:rPr>
            </w:pPr>
            <w:r w:rsidRPr="008E6036">
              <w:rPr>
                <w:rFonts w:hint="eastAsia"/>
                <w:szCs w:val="16"/>
              </w:rPr>
              <w:t>測量結果</w:t>
            </w:r>
          </w:p>
          <w:p w14:paraId="1A61DAD0" w14:textId="31FB65C4" w:rsidR="00AD784E" w:rsidRPr="008E6036" w:rsidRDefault="00AD784E" w:rsidP="00C66A8B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371416E2" w14:textId="77777777" w:rsidR="00AD784E" w:rsidRPr="008E6036" w:rsidRDefault="00AD784E" w:rsidP="00810A51">
            <w:r w:rsidRPr="008E6036">
              <w:rPr>
                <w:rFonts w:hint="eastAsia"/>
              </w:rPr>
              <w:t>内容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18BEB438" w14:textId="77777777" w:rsidR="00AD784E" w:rsidRPr="008E6036" w:rsidRDefault="00AD784E" w:rsidP="00810A51">
            <w:r w:rsidRPr="008E6036">
              <w:rPr>
                <w:rFonts w:hint="eastAsia"/>
              </w:rPr>
              <w:t>提出物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67149332" w14:textId="77777777" w:rsidR="00AD784E" w:rsidRPr="008E6036" w:rsidRDefault="00AD784E" w:rsidP="00810A51">
            <w:r w:rsidRPr="008E6036">
              <w:rPr>
                <w:rFonts w:hint="eastAsia"/>
              </w:rPr>
              <w:t>枚数等</w:t>
            </w:r>
          </w:p>
        </w:tc>
      </w:tr>
      <w:tr w:rsidR="008E6036" w:rsidRPr="008E6036" w14:paraId="26EEE3A4" w14:textId="77777777" w:rsidTr="00DE2CFC">
        <w:trPr>
          <w:trHeight w:val="21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D2DCA5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775F7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2D255E45" w14:textId="77777777" w:rsidR="00AD784E" w:rsidRPr="008E6036" w:rsidRDefault="00AD784E" w:rsidP="00810A51"/>
        </w:tc>
        <w:tc>
          <w:tcPr>
            <w:tcW w:w="2661" w:type="dxa"/>
          </w:tcPr>
          <w:p w14:paraId="0D9E593B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0ED1EFF3" w14:textId="77777777" w:rsidR="00AD784E" w:rsidRPr="008E6036" w:rsidRDefault="00AD784E" w:rsidP="00810A51"/>
        </w:tc>
      </w:tr>
      <w:tr w:rsidR="008E6036" w:rsidRPr="008E6036" w14:paraId="59DB0010" w14:textId="77777777" w:rsidTr="00DE2CFC">
        <w:trPr>
          <w:trHeight w:val="23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FE46B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0AAE8B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7ED6E3E2" w14:textId="77777777" w:rsidR="00AD784E" w:rsidRPr="008E6036" w:rsidRDefault="00AD784E" w:rsidP="00810A51"/>
        </w:tc>
        <w:tc>
          <w:tcPr>
            <w:tcW w:w="2661" w:type="dxa"/>
          </w:tcPr>
          <w:p w14:paraId="14F149B1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07A4D70F" w14:textId="77777777" w:rsidR="00AD784E" w:rsidRPr="008E6036" w:rsidRDefault="00AD784E" w:rsidP="00810A51"/>
        </w:tc>
      </w:tr>
      <w:tr w:rsidR="008E6036" w:rsidRPr="008E6036" w14:paraId="01F36195" w14:textId="77777777" w:rsidTr="00DE2CFC">
        <w:trPr>
          <w:trHeight w:val="15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E46B2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AEF2E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6E86B3B7" w14:textId="2F7BC28A" w:rsidR="00AD784E" w:rsidRPr="008E6036" w:rsidRDefault="00AD784E" w:rsidP="00810A51"/>
        </w:tc>
        <w:tc>
          <w:tcPr>
            <w:tcW w:w="2661" w:type="dxa"/>
          </w:tcPr>
          <w:p w14:paraId="40A964FF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3D946BAB" w14:textId="77777777" w:rsidR="00AD784E" w:rsidRPr="008E6036" w:rsidRDefault="00AD784E" w:rsidP="00810A51"/>
        </w:tc>
      </w:tr>
      <w:tr w:rsidR="008E6036" w:rsidRPr="008E6036" w14:paraId="01740E0F" w14:textId="77777777" w:rsidTr="00E021CB">
        <w:trPr>
          <w:trHeight w:val="26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61FF98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7676D" w14:textId="77777777" w:rsidR="00AD784E" w:rsidRPr="008E6036" w:rsidRDefault="00AD784E" w:rsidP="00C66A8B">
            <w:pPr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2" w:space="0" w:color="auto"/>
            </w:tcBorders>
          </w:tcPr>
          <w:p w14:paraId="77678827" w14:textId="77777777" w:rsidR="00AD784E" w:rsidRPr="008E6036" w:rsidRDefault="00AD784E" w:rsidP="00810A51"/>
        </w:tc>
        <w:tc>
          <w:tcPr>
            <w:tcW w:w="2661" w:type="dxa"/>
            <w:tcBorders>
              <w:bottom w:val="single" w:sz="12" w:space="0" w:color="auto"/>
            </w:tcBorders>
          </w:tcPr>
          <w:p w14:paraId="59DF2BEA" w14:textId="77777777" w:rsidR="00AD784E" w:rsidRPr="008E6036" w:rsidRDefault="00AD784E" w:rsidP="00810A51"/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61A491A3" w14:textId="77777777" w:rsidR="00AD784E" w:rsidRPr="008E6036" w:rsidRDefault="00AD784E" w:rsidP="00810A51"/>
        </w:tc>
      </w:tr>
      <w:tr w:rsidR="008E6036" w:rsidRPr="008E6036" w14:paraId="769C3F6B" w14:textId="77777777" w:rsidTr="00E021CB">
        <w:trPr>
          <w:trHeight w:val="17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6F847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7A5B" w14:textId="0638C81B" w:rsidR="00AD784E" w:rsidRPr="008E6036" w:rsidRDefault="00AD784E" w:rsidP="00AD784E">
            <w:pPr>
              <w:rPr>
                <w:szCs w:val="16"/>
              </w:rPr>
            </w:pPr>
            <w:r w:rsidRPr="008E6036">
              <w:rPr>
                <w:rFonts w:hint="eastAsia"/>
              </w:rPr>
              <w:t>架空線等上空施設、地下埋設物件等の調査結果</w:t>
            </w:r>
          </w:p>
        </w:tc>
        <w:tc>
          <w:tcPr>
            <w:tcW w:w="2857" w:type="dxa"/>
            <w:tcBorders>
              <w:top w:val="single" w:sz="12" w:space="0" w:color="auto"/>
              <w:left w:val="single" w:sz="12" w:space="0" w:color="auto"/>
            </w:tcBorders>
          </w:tcPr>
          <w:p w14:paraId="3315E899" w14:textId="4D8543B5" w:rsidR="00AD784E" w:rsidRPr="008E6036" w:rsidRDefault="00AD784E" w:rsidP="00810A51">
            <w:r w:rsidRPr="008E6036">
              <w:rPr>
                <w:rFonts w:hint="eastAsia"/>
              </w:rPr>
              <w:t>場所・位置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6A891304" w14:textId="1DDF1869" w:rsidR="00AD784E" w:rsidRPr="008E6036" w:rsidRDefault="00AD784E" w:rsidP="00810A51">
            <w:r w:rsidRPr="008E6036">
              <w:rPr>
                <w:rFonts w:hint="eastAsia"/>
              </w:rPr>
              <w:t>種類</w:t>
            </w:r>
            <w:r w:rsidR="009B4592" w:rsidRPr="008E6036">
              <w:rPr>
                <w:rFonts w:hint="eastAsia"/>
                <w:kern w:val="0"/>
                <w:sz w:val="18"/>
                <w:szCs w:val="18"/>
              </w:rPr>
              <w:t>・</w:t>
            </w:r>
            <w:r w:rsidR="009B4592" w:rsidRPr="008E6036">
              <w:rPr>
                <w:rFonts w:hint="eastAsia"/>
                <w:kern w:val="0"/>
                <w:szCs w:val="16"/>
              </w:rPr>
              <w:t>管理者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27AB6DB3" w14:textId="1C42B65F" w:rsidR="00AD784E" w:rsidRPr="008E6036" w:rsidRDefault="00AD784E" w:rsidP="00810A51">
            <w:r w:rsidRPr="008E6036">
              <w:rPr>
                <w:rFonts w:hint="eastAsia"/>
              </w:rPr>
              <w:t>高さ・深さ等</w:t>
            </w:r>
          </w:p>
        </w:tc>
        <w:bookmarkStart w:id="0" w:name="_GoBack"/>
        <w:bookmarkEnd w:id="0"/>
      </w:tr>
      <w:tr w:rsidR="008E6036" w:rsidRPr="008E6036" w14:paraId="1CAA5550" w14:textId="77777777" w:rsidTr="00DE2CFC">
        <w:trPr>
          <w:trHeight w:val="25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2E4C8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FB986" w14:textId="77777777" w:rsidR="00AD784E" w:rsidRPr="008E6036" w:rsidRDefault="00AD784E" w:rsidP="00FC67EC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475D4709" w14:textId="77777777" w:rsidR="00AD784E" w:rsidRPr="008E6036" w:rsidRDefault="00AD784E" w:rsidP="00810A51"/>
        </w:tc>
        <w:tc>
          <w:tcPr>
            <w:tcW w:w="2661" w:type="dxa"/>
          </w:tcPr>
          <w:p w14:paraId="607AF9B0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68C9B179" w14:textId="77777777" w:rsidR="00AD784E" w:rsidRPr="008E6036" w:rsidRDefault="00AD784E" w:rsidP="00810A51"/>
        </w:tc>
      </w:tr>
      <w:tr w:rsidR="008E6036" w:rsidRPr="008E6036" w14:paraId="0EF33752" w14:textId="77777777" w:rsidTr="00DE2CFC">
        <w:trPr>
          <w:trHeight w:val="278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E9389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EBD85" w14:textId="77777777" w:rsidR="00AD784E" w:rsidRPr="008E6036" w:rsidRDefault="00AD784E" w:rsidP="00FC67EC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</w:tcBorders>
          </w:tcPr>
          <w:p w14:paraId="77996D7B" w14:textId="77777777" w:rsidR="00AD784E" w:rsidRPr="008E6036" w:rsidRDefault="00AD784E" w:rsidP="00810A51"/>
        </w:tc>
        <w:tc>
          <w:tcPr>
            <w:tcW w:w="2661" w:type="dxa"/>
          </w:tcPr>
          <w:p w14:paraId="540A038A" w14:textId="77777777" w:rsidR="00AD784E" w:rsidRPr="008E6036" w:rsidRDefault="00AD784E" w:rsidP="00810A51"/>
        </w:tc>
        <w:tc>
          <w:tcPr>
            <w:tcW w:w="1701" w:type="dxa"/>
            <w:tcBorders>
              <w:right w:val="single" w:sz="12" w:space="0" w:color="auto"/>
            </w:tcBorders>
          </w:tcPr>
          <w:p w14:paraId="1F36A8B7" w14:textId="77777777" w:rsidR="00AD784E" w:rsidRPr="008E6036" w:rsidRDefault="00AD784E" w:rsidP="00810A51"/>
        </w:tc>
      </w:tr>
      <w:tr w:rsidR="008E6036" w:rsidRPr="008E6036" w14:paraId="6FF9E7FD" w14:textId="77777777" w:rsidTr="00E021CB">
        <w:trPr>
          <w:trHeight w:val="313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C6A38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3A835" w14:textId="77777777" w:rsidR="00AD784E" w:rsidRPr="008E6036" w:rsidRDefault="00AD784E" w:rsidP="00FC67EC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4" w:space="0" w:color="auto"/>
            </w:tcBorders>
          </w:tcPr>
          <w:p w14:paraId="1088C622" w14:textId="77777777" w:rsidR="00AD784E" w:rsidRPr="008E6036" w:rsidRDefault="00AD784E" w:rsidP="00810A51"/>
        </w:tc>
        <w:tc>
          <w:tcPr>
            <w:tcW w:w="2661" w:type="dxa"/>
            <w:tcBorders>
              <w:bottom w:val="single" w:sz="4" w:space="0" w:color="auto"/>
            </w:tcBorders>
          </w:tcPr>
          <w:p w14:paraId="6A25C7C3" w14:textId="77777777" w:rsidR="00AD784E" w:rsidRPr="008E6036" w:rsidRDefault="00AD784E" w:rsidP="00810A51"/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14:paraId="466D73A2" w14:textId="77777777" w:rsidR="00AD784E" w:rsidRPr="008E6036" w:rsidRDefault="00AD784E" w:rsidP="00810A51"/>
        </w:tc>
      </w:tr>
      <w:tr w:rsidR="00AD784E" w:rsidRPr="008E6036" w14:paraId="7F34ED9C" w14:textId="77777777" w:rsidTr="00E021CB">
        <w:trPr>
          <w:trHeight w:val="374"/>
        </w:trPr>
        <w:tc>
          <w:tcPr>
            <w:tcW w:w="4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E3648BA" w14:textId="77777777" w:rsidR="00AD784E" w:rsidRPr="008E6036" w:rsidRDefault="00AD784E" w:rsidP="00C66A8B">
            <w:pPr>
              <w:jc w:val="center"/>
              <w:rPr>
                <w:rFonts w:asciiTheme="majorEastAsia" w:eastAsiaTheme="majorEastAsia" w:hAnsiTheme="majorEastAsia" w:cstheme="minorBidi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90D8F1" w14:textId="77777777" w:rsidR="00AD784E" w:rsidRPr="008E6036" w:rsidRDefault="00AD784E" w:rsidP="00FC67EC">
            <w:pPr>
              <w:rPr>
                <w:szCs w:val="16"/>
              </w:rPr>
            </w:pPr>
          </w:p>
        </w:tc>
        <w:tc>
          <w:tcPr>
            <w:tcW w:w="2857" w:type="dxa"/>
            <w:tcBorders>
              <w:left w:val="single" w:sz="12" w:space="0" w:color="auto"/>
              <w:bottom w:val="single" w:sz="18" w:space="0" w:color="auto"/>
            </w:tcBorders>
          </w:tcPr>
          <w:p w14:paraId="16DF796F" w14:textId="77777777" w:rsidR="00AD784E" w:rsidRPr="008E6036" w:rsidRDefault="00AD784E" w:rsidP="00810A51"/>
        </w:tc>
        <w:tc>
          <w:tcPr>
            <w:tcW w:w="2661" w:type="dxa"/>
            <w:tcBorders>
              <w:bottom w:val="single" w:sz="18" w:space="0" w:color="auto"/>
            </w:tcBorders>
          </w:tcPr>
          <w:p w14:paraId="16424FC0" w14:textId="77777777" w:rsidR="00AD784E" w:rsidRPr="008E6036" w:rsidRDefault="00AD784E" w:rsidP="00810A51"/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</w:tcPr>
          <w:p w14:paraId="08FA239D" w14:textId="77777777" w:rsidR="00AD784E" w:rsidRPr="008E6036" w:rsidRDefault="00AD784E" w:rsidP="00810A51"/>
        </w:tc>
      </w:tr>
    </w:tbl>
    <w:p w14:paraId="58582DBC" w14:textId="6C55D69C" w:rsidR="000114AE" w:rsidRPr="008E6036" w:rsidRDefault="000114AE" w:rsidP="00F159E0">
      <w:pPr>
        <w:rPr>
          <w:rFonts w:asciiTheme="majorEastAsia" w:eastAsiaTheme="majorEastAsia" w:hAnsiTheme="majorEastAsia" w:cstheme="minorBidi"/>
          <w:sz w:val="18"/>
          <w:szCs w:val="18"/>
        </w:rPr>
      </w:pPr>
    </w:p>
    <w:sectPr w:rsidR="000114AE" w:rsidRPr="008E6036" w:rsidSect="00F159E0">
      <w:pgSz w:w="11906" w:h="16838" w:code="9"/>
      <w:pgMar w:top="1701" w:right="1701" w:bottom="1588" w:left="1701" w:header="851" w:footer="737" w:gutter="0"/>
      <w:cols w:space="720"/>
      <w:docGrid w:linePitch="22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23B5" w14:textId="77777777" w:rsidR="0013048D" w:rsidRDefault="0013048D" w:rsidP="007F7CCD">
      <w:r>
        <w:separator/>
      </w:r>
    </w:p>
  </w:endnote>
  <w:endnote w:type="continuationSeparator" w:id="0">
    <w:p w14:paraId="1A9E34FA" w14:textId="77777777" w:rsidR="0013048D" w:rsidRDefault="0013048D" w:rsidP="007F7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D19A4" w14:textId="77777777" w:rsidR="0013048D" w:rsidRDefault="0013048D" w:rsidP="007F7CCD">
      <w:r>
        <w:separator/>
      </w:r>
    </w:p>
  </w:footnote>
  <w:footnote w:type="continuationSeparator" w:id="0">
    <w:p w14:paraId="4E246664" w14:textId="77777777" w:rsidR="0013048D" w:rsidRDefault="0013048D" w:rsidP="007F7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E55C5"/>
    <w:multiLevelType w:val="hybridMultilevel"/>
    <w:tmpl w:val="4D02CD4C"/>
    <w:lvl w:ilvl="0" w:tplc="2FE4BE04">
      <w:start w:val="40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C630D8"/>
    <w:multiLevelType w:val="hybridMultilevel"/>
    <w:tmpl w:val="B17ED67E"/>
    <w:lvl w:ilvl="0" w:tplc="5DE23F46">
      <w:start w:val="40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97B66EB"/>
    <w:multiLevelType w:val="hybridMultilevel"/>
    <w:tmpl w:val="80E8D4EE"/>
    <w:lvl w:ilvl="0" w:tplc="084221F0">
      <w:start w:val="5"/>
      <w:numFmt w:val="bullet"/>
      <w:lvlText w:val="・"/>
      <w:lvlJc w:val="left"/>
      <w:pPr>
        <w:tabs>
          <w:tab w:val="num" w:pos="690"/>
        </w:tabs>
        <w:ind w:left="69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" w15:restartNumberingAfterBreak="0">
    <w:nsid w:val="7E7B7FE6"/>
    <w:multiLevelType w:val="hybridMultilevel"/>
    <w:tmpl w:val="A5ECF37E"/>
    <w:lvl w:ilvl="0" w:tplc="0F50C226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51"/>
  <w:drawingGridVerticalSpacing w:val="13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FD"/>
    <w:rsid w:val="00003C2C"/>
    <w:rsid w:val="00003DD7"/>
    <w:rsid w:val="000114AE"/>
    <w:rsid w:val="00012BBE"/>
    <w:rsid w:val="0001693D"/>
    <w:rsid w:val="00020F92"/>
    <w:rsid w:val="00022304"/>
    <w:rsid w:val="000510E6"/>
    <w:rsid w:val="00052242"/>
    <w:rsid w:val="0005416F"/>
    <w:rsid w:val="00075F42"/>
    <w:rsid w:val="0007786F"/>
    <w:rsid w:val="00077DE8"/>
    <w:rsid w:val="00081A64"/>
    <w:rsid w:val="000866F8"/>
    <w:rsid w:val="00092832"/>
    <w:rsid w:val="0009286A"/>
    <w:rsid w:val="000A0097"/>
    <w:rsid w:val="000A3053"/>
    <w:rsid w:val="000A40A8"/>
    <w:rsid w:val="000A5A99"/>
    <w:rsid w:val="000A74EB"/>
    <w:rsid w:val="000B165D"/>
    <w:rsid w:val="000C4C32"/>
    <w:rsid w:val="000D3DE7"/>
    <w:rsid w:val="000E1848"/>
    <w:rsid w:val="000E2CB0"/>
    <w:rsid w:val="000E4A73"/>
    <w:rsid w:val="00101A0F"/>
    <w:rsid w:val="001037ED"/>
    <w:rsid w:val="00111E34"/>
    <w:rsid w:val="001148E0"/>
    <w:rsid w:val="00114D5B"/>
    <w:rsid w:val="00121D10"/>
    <w:rsid w:val="0012284F"/>
    <w:rsid w:val="00126161"/>
    <w:rsid w:val="00126933"/>
    <w:rsid w:val="0013048D"/>
    <w:rsid w:val="001326FD"/>
    <w:rsid w:val="0013492F"/>
    <w:rsid w:val="001376AC"/>
    <w:rsid w:val="00140811"/>
    <w:rsid w:val="00143D2E"/>
    <w:rsid w:val="00161062"/>
    <w:rsid w:val="00163D9D"/>
    <w:rsid w:val="001643C7"/>
    <w:rsid w:val="001719D3"/>
    <w:rsid w:val="00174973"/>
    <w:rsid w:val="00184760"/>
    <w:rsid w:val="001910EA"/>
    <w:rsid w:val="001A156D"/>
    <w:rsid w:val="001A329C"/>
    <w:rsid w:val="001A58D4"/>
    <w:rsid w:val="001A6969"/>
    <w:rsid w:val="001B2603"/>
    <w:rsid w:val="001B3A91"/>
    <w:rsid w:val="001B4532"/>
    <w:rsid w:val="001B7EC3"/>
    <w:rsid w:val="001C4CBB"/>
    <w:rsid w:val="001D25D0"/>
    <w:rsid w:val="001D2742"/>
    <w:rsid w:val="001D52B3"/>
    <w:rsid w:val="001E6031"/>
    <w:rsid w:val="001E612D"/>
    <w:rsid w:val="001F48A6"/>
    <w:rsid w:val="00204C35"/>
    <w:rsid w:val="002101A3"/>
    <w:rsid w:val="00213FDC"/>
    <w:rsid w:val="00223C35"/>
    <w:rsid w:val="00231389"/>
    <w:rsid w:val="00271D32"/>
    <w:rsid w:val="0028093C"/>
    <w:rsid w:val="00282F32"/>
    <w:rsid w:val="00283409"/>
    <w:rsid w:val="00284544"/>
    <w:rsid w:val="00296320"/>
    <w:rsid w:val="002A70E5"/>
    <w:rsid w:val="002B02B5"/>
    <w:rsid w:val="002B40F9"/>
    <w:rsid w:val="002B4653"/>
    <w:rsid w:val="002C046B"/>
    <w:rsid w:val="002C0DE2"/>
    <w:rsid w:val="002C337A"/>
    <w:rsid w:val="002D5D62"/>
    <w:rsid w:val="002D5F87"/>
    <w:rsid w:val="002D6A0D"/>
    <w:rsid w:val="002E0AA6"/>
    <w:rsid w:val="00300466"/>
    <w:rsid w:val="003058D4"/>
    <w:rsid w:val="00307741"/>
    <w:rsid w:val="00307E3C"/>
    <w:rsid w:val="00316451"/>
    <w:rsid w:val="003233A3"/>
    <w:rsid w:val="003235E7"/>
    <w:rsid w:val="00325520"/>
    <w:rsid w:val="00327523"/>
    <w:rsid w:val="00331518"/>
    <w:rsid w:val="00334562"/>
    <w:rsid w:val="0034055B"/>
    <w:rsid w:val="0034061D"/>
    <w:rsid w:val="00350975"/>
    <w:rsid w:val="00353353"/>
    <w:rsid w:val="0036722C"/>
    <w:rsid w:val="00370ED3"/>
    <w:rsid w:val="0037659D"/>
    <w:rsid w:val="00383393"/>
    <w:rsid w:val="003906F7"/>
    <w:rsid w:val="0039276B"/>
    <w:rsid w:val="00394624"/>
    <w:rsid w:val="00395692"/>
    <w:rsid w:val="003A07B8"/>
    <w:rsid w:val="003A2AA1"/>
    <w:rsid w:val="003A38A3"/>
    <w:rsid w:val="003A41D3"/>
    <w:rsid w:val="003A4B24"/>
    <w:rsid w:val="003C225B"/>
    <w:rsid w:val="003C27A4"/>
    <w:rsid w:val="003D2E16"/>
    <w:rsid w:val="003D36BC"/>
    <w:rsid w:val="003D3CF8"/>
    <w:rsid w:val="003E50D4"/>
    <w:rsid w:val="003E571F"/>
    <w:rsid w:val="003F1525"/>
    <w:rsid w:val="004007F1"/>
    <w:rsid w:val="00407759"/>
    <w:rsid w:val="00413DD3"/>
    <w:rsid w:val="00414762"/>
    <w:rsid w:val="004167CB"/>
    <w:rsid w:val="00416CC8"/>
    <w:rsid w:val="00423EDA"/>
    <w:rsid w:val="004246DB"/>
    <w:rsid w:val="00436981"/>
    <w:rsid w:val="00437642"/>
    <w:rsid w:val="00440804"/>
    <w:rsid w:val="0044415C"/>
    <w:rsid w:val="004459D7"/>
    <w:rsid w:val="00446115"/>
    <w:rsid w:val="0045024B"/>
    <w:rsid w:val="00457DCE"/>
    <w:rsid w:val="004620E3"/>
    <w:rsid w:val="00462EEC"/>
    <w:rsid w:val="004675D1"/>
    <w:rsid w:val="00470DB0"/>
    <w:rsid w:val="00474075"/>
    <w:rsid w:val="004749BA"/>
    <w:rsid w:val="0048008A"/>
    <w:rsid w:val="00483AB9"/>
    <w:rsid w:val="00490E12"/>
    <w:rsid w:val="00491D2D"/>
    <w:rsid w:val="004926DA"/>
    <w:rsid w:val="0049528A"/>
    <w:rsid w:val="004971D5"/>
    <w:rsid w:val="0049779E"/>
    <w:rsid w:val="004A172D"/>
    <w:rsid w:val="004A42B6"/>
    <w:rsid w:val="004A4437"/>
    <w:rsid w:val="004B0AAC"/>
    <w:rsid w:val="004B3683"/>
    <w:rsid w:val="004B654E"/>
    <w:rsid w:val="004D63AE"/>
    <w:rsid w:val="004D6DCE"/>
    <w:rsid w:val="004E1F06"/>
    <w:rsid w:val="004E60A9"/>
    <w:rsid w:val="004E7A6B"/>
    <w:rsid w:val="004F2036"/>
    <w:rsid w:val="004F519C"/>
    <w:rsid w:val="00507DE2"/>
    <w:rsid w:val="0051427F"/>
    <w:rsid w:val="0052349A"/>
    <w:rsid w:val="0053549F"/>
    <w:rsid w:val="00537D3B"/>
    <w:rsid w:val="00543E75"/>
    <w:rsid w:val="00553B29"/>
    <w:rsid w:val="005545E2"/>
    <w:rsid w:val="00555F52"/>
    <w:rsid w:val="00566D31"/>
    <w:rsid w:val="00571E33"/>
    <w:rsid w:val="00573643"/>
    <w:rsid w:val="00587DCA"/>
    <w:rsid w:val="005908AF"/>
    <w:rsid w:val="005B17D5"/>
    <w:rsid w:val="005B3176"/>
    <w:rsid w:val="005B4705"/>
    <w:rsid w:val="005B4C2E"/>
    <w:rsid w:val="005B6F06"/>
    <w:rsid w:val="005D6BB1"/>
    <w:rsid w:val="005E181E"/>
    <w:rsid w:val="005E2754"/>
    <w:rsid w:val="005E2875"/>
    <w:rsid w:val="005E2876"/>
    <w:rsid w:val="005E577B"/>
    <w:rsid w:val="00607333"/>
    <w:rsid w:val="00616725"/>
    <w:rsid w:val="00621985"/>
    <w:rsid w:val="00621FB9"/>
    <w:rsid w:val="00622200"/>
    <w:rsid w:val="006243B2"/>
    <w:rsid w:val="00634481"/>
    <w:rsid w:val="00655D86"/>
    <w:rsid w:val="006730C2"/>
    <w:rsid w:val="006851B6"/>
    <w:rsid w:val="00690807"/>
    <w:rsid w:val="006A3CE5"/>
    <w:rsid w:val="006B2AE2"/>
    <w:rsid w:val="006C107C"/>
    <w:rsid w:val="006C6619"/>
    <w:rsid w:val="006D068F"/>
    <w:rsid w:val="006D1486"/>
    <w:rsid w:val="006D4521"/>
    <w:rsid w:val="006E695C"/>
    <w:rsid w:val="006F0260"/>
    <w:rsid w:val="006F22FD"/>
    <w:rsid w:val="006F326B"/>
    <w:rsid w:val="006F3925"/>
    <w:rsid w:val="00702F48"/>
    <w:rsid w:val="00704581"/>
    <w:rsid w:val="00712459"/>
    <w:rsid w:val="007147A0"/>
    <w:rsid w:val="007155EF"/>
    <w:rsid w:val="00715794"/>
    <w:rsid w:val="007234F4"/>
    <w:rsid w:val="00723CE3"/>
    <w:rsid w:val="00724027"/>
    <w:rsid w:val="0072424E"/>
    <w:rsid w:val="00727416"/>
    <w:rsid w:val="00734813"/>
    <w:rsid w:val="00742F38"/>
    <w:rsid w:val="00746520"/>
    <w:rsid w:val="00750878"/>
    <w:rsid w:val="00752B9D"/>
    <w:rsid w:val="00755DFB"/>
    <w:rsid w:val="0075644E"/>
    <w:rsid w:val="007641B7"/>
    <w:rsid w:val="00767205"/>
    <w:rsid w:val="007721BB"/>
    <w:rsid w:val="00776EF1"/>
    <w:rsid w:val="00784AEB"/>
    <w:rsid w:val="00785182"/>
    <w:rsid w:val="00791D39"/>
    <w:rsid w:val="00792571"/>
    <w:rsid w:val="00792E8A"/>
    <w:rsid w:val="00796F56"/>
    <w:rsid w:val="007A0CDC"/>
    <w:rsid w:val="007A5FBD"/>
    <w:rsid w:val="007B1947"/>
    <w:rsid w:val="007C0A93"/>
    <w:rsid w:val="007C15EE"/>
    <w:rsid w:val="007C7C0A"/>
    <w:rsid w:val="007D2BC5"/>
    <w:rsid w:val="007D365D"/>
    <w:rsid w:val="007E1DCD"/>
    <w:rsid w:val="007E2D13"/>
    <w:rsid w:val="007E304C"/>
    <w:rsid w:val="007F5694"/>
    <w:rsid w:val="007F7CCD"/>
    <w:rsid w:val="008033DA"/>
    <w:rsid w:val="00803707"/>
    <w:rsid w:val="00810A51"/>
    <w:rsid w:val="00811B36"/>
    <w:rsid w:val="00815A7B"/>
    <w:rsid w:val="00816762"/>
    <w:rsid w:val="00816AE9"/>
    <w:rsid w:val="00820371"/>
    <w:rsid w:val="00820606"/>
    <w:rsid w:val="00820D31"/>
    <w:rsid w:val="0082148F"/>
    <w:rsid w:val="008340A2"/>
    <w:rsid w:val="00836E3E"/>
    <w:rsid w:val="008403F0"/>
    <w:rsid w:val="00840D1A"/>
    <w:rsid w:val="0084425D"/>
    <w:rsid w:val="00850864"/>
    <w:rsid w:val="00850DD3"/>
    <w:rsid w:val="0085144A"/>
    <w:rsid w:val="0085342F"/>
    <w:rsid w:val="00855CA6"/>
    <w:rsid w:val="00857926"/>
    <w:rsid w:val="00863794"/>
    <w:rsid w:val="0086640D"/>
    <w:rsid w:val="00875355"/>
    <w:rsid w:val="00875500"/>
    <w:rsid w:val="008820E4"/>
    <w:rsid w:val="00884DA2"/>
    <w:rsid w:val="00885BF8"/>
    <w:rsid w:val="008900D8"/>
    <w:rsid w:val="00893EE0"/>
    <w:rsid w:val="008A0C2D"/>
    <w:rsid w:val="008B4B5A"/>
    <w:rsid w:val="008C4836"/>
    <w:rsid w:val="008D0A99"/>
    <w:rsid w:val="008D7BF0"/>
    <w:rsid w:val="008E12CB"/>
    <w:rsid w:val="008E42DD"/>
    <w:rsid w:val="008E6036"/>
    <w:rsid w:val="008F3903"/>
    <w:rsid w:val="00903750"/>
    <w:rsid w:val="009107B3"/>
    <w:rsid w:val="00913719"/>
    <w:rsid w:val="00917C64"/>
    <w:rsid w:val="00917E17"/>
    <w:rsid w:val="0092204B"/>
    <w:rsid w:val="00923940"/>
    <w:rsid w:val="00924217"/>
    <w:rsid w:val="009302D1"/>
    <w:rsid w:val="0093376F"/>
    <w:rsid w:val="00934C06"/>
    <w:rsid w:val="009376FF"/>
    <w:rsid w:val="00960472"/>
    <w:rsid w:val="00963B0C"/>
    <w:rsid w:val="0097153D"/>
    <w:rsid w:val="00976D2C"/>
    <w:rsid w:val="00980ECC"/>
    <w:rsid w:val="009A2B4C"/>
    <w:rsid w:val="009B1796"/>
    <w:rsid w:val="009B1E27"/>
    <w:rsid w:val="009B4592"/>
    <w:rsid w:val="009B7A57"/>
    <w:rsid w:val="009C2838"/>
    <w:rsid w:val="009C4F3A"/>
    <w:rsid w:val="009D557A"/>
    <w:rsid w:val="009D5F2E"/>
    <w:rsid w:val="009D757B"/>
    <w:rsid w:val="009E2A45"/>
    <w:rsid w:val="009F40C1"/>
    <w:rsid w:val="00A14E0B"/>
    <w:rsid w:val="00A179CD"/>
    <w:rsid w:val="00A259E7"/>
    <w:rsid w:val="00A30179"/>
    <w:rsid w:val="00A407C5"/>
    <w:rsid w:val="00A457A2"/>
    <w:rsid w:val="00A4719C"/>
    <w:rsid w:val="00A51F1E"/>
    <w:rsid w:val="00A56D00"/>
    <w:rsid w:val="00A61D44"/>
    <w:rsid w:val="00A63ED8"/>
    <w:rsid w:val="00A67B03"/>
    <w:rsid w:val="00A74A85"/>
    <w:rsid w:val="00A87841"/>
    <w:rsid w:val="00A9372E"/>
    <w:rsid w:val="00A950F8"/>
    <w:rsid w:val="00A96BC4"/>
    <w:rsid w:val="00AA05B6"/>
    <w:rsid w:val="00AA6C58"/>
    <w:rsid w:val="00AB2113"/>
    <w:rsid w:val="00AC6809"/>
    <w:rsid w:val="00AD2004"/>
    <w:rsid w:val="00AD247C"/>
    <w:rsid w:val="00AD2D16"/>
    <w:rsid w:val="00AD784E"/>
    <w:rsid w:val="00AE43B1"/>
    <w:rsid w:val="00AF3EBE"/>
    <w:rsid w:val="00AF6146"/>
    <w:rsid w:val="00B02A3C"/>
    <w:rsid w:val="00B0646E"/>
    <w:rsid w:val="00B17445"/>
    <w:rsid w:val="00B21D9B"/>
    <w:rsid w:val="00B21E7C"/>
    <w:rsid w:val="00B22A43"/>
    <w:rsid w:val="00B23442"/>
    <w:rsid w:val="00B24DFB"/>
    <w:rsid w:val="00B40717"/>
    <w:rsid w:val="00B42D03"/>
    <w:rsid w:val="00B5275D"/>
    <w:rsid w:val="00B54CC4"/>
    <w:rsid w:val="00B57B50"/>
    <w:rsid w:val="00B726EB"/>
    <w:rsid w:val="00B767AC"/>
    <w:rsid w:val="00B84DFD"/>
    <w:rsid w:val="00B92826"/>
    <w:rsid w:val="00B9435A"/>
    <w:rsid w:val="00B9468C"/>
    <w:rsid w:val="00BA5377"/>
    <w:rsid w:val="00BB07E1"/>
    <w:rsid w:val="00BB11C5"/>
    <w:rsid w:val="00BD4E3B"/>
    <w:rsid w:val="00BE08B7"/>
    <w:rsid w:val="00BE1C7E"/>
    <w:rsid w:val="00BE383F"/>
    <w:rsid w:val="00BE4A8A"/>
    <w:rsid w:val="00BF0B0A"/>
    <w:rsid w:val="00BF2E80"/>
    <w:rsid w:val="00BF46E5"/>
    <w:rsid w:val="00C12B30"/>
    <w:rsid w:val="00C13A43"/>
    <w:rsid w:val="00C2058E"/>
    <w:rsid w:val="00C34E4C"/>
    <w:rsid w:val="00C36831"/>
    <w:rsid w:val="00C36D2A"/>
    <w:rsid w:val="00C41DAA"/>
    <w:rsid w:val="00C66A8B"/>
    <w:rsid w:val="00C940AE"/>
    <w:rsid w:val="00CB06BC"/>
    <w:rsid w:val="00CB2BCB"/>
    <w:rsid w:val="00CB4200"/>
    <w:rsid w:val="00CB55CB"/>
    <w:rsid w:val="00CB5BAB"/>
    <w:rsid w:val="00CB606A"/>
    <w:rsid w:val="00CB6307"/>
    <w:rsid w:val="00CB7EED"/>
    <w:rsid w:val="00CC220D"/>
    <w:rsid w:val="00CD10EE"/>
    <w:rsid w:val="00CD17D0"/>
    <w:rsid w:val="00CD2CB6"/>
    <w:rsid w:val="00CD5907"/>
    <w:rsid w:val="00CE49E0"/>
    <w:rsid w:val="00D11FCA"/>
    <w:rsid w:val="00D173DE"/>
    <w:rsid w:val="00D22BFD"/>
    <w:rsid w:val="00D233FC"/>
    <w:rsid w:val="00D25613"/>
    <w:rsid w:val="00D2659C"/>
    <w:rsid w:val="00D278CA"/>
    <w:rsid w:val="00D317A0"/>
    <w:rsid w:val="00D4461E"/>
    <w:rsid w:val="00D4503D"/>
    <w:rsid w:val="00D54E18"/>
    <w:rsid w:val="00D608C1"/>
    <w:rsid w:val="00D60A20"/>
    <w:rsid w:val="00D6288C"/>
    <w:rsid w:val="00D653F1"/>
    <w:rsid w:val="00D71CA4"/>
    <w:rsid w:val="00D92380"/>
    <w:rsid w:val="00D95A16"/>
    <w:rsid w:val="00D96B50"/>
    <w:rsid w:val="00DA21EC"/>
    <w:rsid w:val="00DA7FB7"/>
    <w:rsid w:val="00DC0F8B"/>
    <w:rsid w:val="00DC77E8"/>
    <w:rsid w:val="00DD731B"/>
    <w:rsid w:val="00DD768F"/>
    <w:rsid w:val="00DE130B"/>
    <w:rsid w:val="00DE2A57"/>
    <w:rsid w:val="00DE2CFC"/>
    <w:rsid w:val="00DE4C24"/>
    <w:rsid w:val="00DE5A74"/>
    <w:rsid w:val="00E021CB"/>
    <w:rsid w:val="00E048B7"/>
    <w:rsid w:val="00E126D6"/>
    <w:rsid w:val="00E17120"/>
    <w:rsid w:val="00E442C5"/>
    <w:rsid w:val="00E53786"/>
    <w:rsid w:val="00E546A9"/>
    <w:rsid w:val="00E65FDB"/>
    <w:rsid w:val="00E77A5D"/>
    <w:rsid w:val="00E80F77"/>
    <w:rsid w:val="00E82F6E"/>
    <w:rsid w:val="00E8383F"/>
    <w:rsid w:val="00E91694"/>
    <w:rsid w:val="00E95E8D"/>
    <w:rsid w:val="00ED24E1"/>
    <w:rsid w:val="00ED30B8"/>
    <w:rsid w:val="00ED3959"/>
    <w:rsid w:val="00ED3FAE"/>
    <w:rsid w:val="00ED71E1"/>
    <w:rsid w:val="00EE157E"/>
    <w:rsid w:val="00EE294E"/>
    <w:rsid w:val="00EF1E98"/>
    <w:rsid w:val="00EF5535"/>
    <w:rsid w:val="00F019EA"/>
    <w:rsid w:val="00F10C9F"/>
    <w:rsid w:val="00F145BE"/>
    <w:rsid w:val="00F159E0"/>
    <w:rsid w:val="00F260F4"/>
    <w:rsid w:val="00F32500"/>
    <w:rsid w:val="00F43E1E"/>
    <w:rsid w:val="00F55694"/>
    <w:rsid w:val="00F55AE2"/>
    <w:rsid w:val="00F571B1"/>
    <w:rsid w:val="00F57813"/>
    <w:rsid w:val="00F60167"/>
    <w:rsid w:val="00F6070B"/>
    <w:rsid w:val="00F60E92"/>
    <w:rsid w:val="00F623A2"/>
    <w:rsid w:val="00F673DC"/>
    <w:rsid w:val="00F72400"/>
    <w:rsid w:val="00F84114"/>
    <w:rsid w:val="00F84FFB"/>
    <w:rsid w:val="00F875BD"/>
    <w:rsid w:val="00F9282C"/>
    <w:rsid w:val="00F9302A"/>
    <w:rsid w:val="00F96778"/>
    <w:rsid w:val="00FA3D9B"/>
    <w:rsid w:val="00FA3EB0"/>
    <w:rsid w:val="00FB0C30"/>
    <w:rsid w:val="00FB244B"/>
    <w:rsid w:val="00FB5457"/>
    <w:rsid w:val="00FB5622"/>
    <w:rsid w:val="00FB6CAC"/>
    <w:rsid w:val="00FC67EC"/>
    <w:rsid w:val="00FD122A"/>
    <w:rsid w:val="00FE2523"/>
    <w:rsid w:val="00FE3242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1341F1"/>
  <w15:docId w15:val="{233D5F6F-1A8F-4853-86A4-78D38267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59"/>
    <w:pPr>
      <w:widowControl w:val="0"/>
      <w:jc w:val="both"/>
    </w:pPr>
    <w:rPr>
      <w:rFonts w:ascii="ＭＳ ゴシック" w:eastAsia="ＭＳ ゴシック"/>
      <w:kern w:val="2"/>
      <w:sz w:val="16"/>
      <w:szCs w:val="24"/>
    </w:rPr>
  </w:style>
  <w:style w:type="paragraph" w:styleId="1">
    <w:name w:val="heading 1"/>
    <w:basedOn w:val="a"/>
    <w:next w:val="a"/>
    <w:link w:val="10"/>
    <w:qFormat/>
    <w:rsid w:val="001643C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nhideWhenUsed/>
    <w:qFormat/>
    <w:rsid w:val="005545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5545E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link w:val="a5"/>
    <w:rsid w:val="004E60A9"/>
    <w:pPr>
      <w:jc w:val="center"/>
    </w:pPr>
    <w:rPr>
      <w:rFonts w:ascii="Times New Roman" w:hAnsi="Times New Roman" w:cs="ＭＳ 明朝"/>
      <w:kern w:val="0"/>
      <w:szCs w:val="21"/>
    </w:rPr>
  </w:style>
  <w:style w:type="paragraph" w:styleId="a6">
    <w:name w:val="Closing"/>
    <w:basedOn w:val="a"/>
    <w:rsid w:val="004E60A9"/>
    <w:pPr>
      <w:jc w:val="right"/>
    </w:pPr>
    <w:rPr>
      <w:rFonts w:ascii="Times New Roman" w:hAnsi="Times New Roman" w:cs="ＭＳ 明朝"/>
      <w:kern w:val="0"/>
      <w:szCs w:val="21"/>
    </w:rPr>
  </w:style>
  <w:style w:type="table" w:styleId="a7">
    <w:name w:val="Table Grid"/>
    <w:basedOn w:val="a1"/>
    <w:rsid w:val="004E6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82F32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7F7C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7F7CC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7F7C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7CCD"/>
    <w:rPr>
      <w:kern w:val="2"/>
      <w:sz w:val="21"/>
      <w:szCs w:val="24"/>
    </w:rPr>
  </w:style>
  <w:style w:type="character" w:styleId="ad">
    <w:name w:val="page number"/>
    <w:basedOn w:val="a0"/>
    <w:rsid w:val="00022304"/>
  </w:style>
  <w:style w:type="character" w:customStyle="1" w:styleId="a5">
    <w:name w:val="記 (文字)"/>
    <w:basedOn w:val="a0"/>
    <w:link w:val="a4"/>
    <w:rsid w:val="00ED3FAE"/>
    <w:rPr>
      <w:rFonts w:ascii="Times New Roman" w:hAnsi="Times New Roman" w:cs="ＭＳ 明朝"/>
      <w:sz w:val="21"/>
      <w:szCs w:val="21"/>
    </w:rPr>
  </w:style>
  <w:style w:type="paragraph" w:customStyle="1" w:styleId="Default">
    <w:name w:val="Default"/>
    <w:uiPriority w:val="99"/>
    <w:rsid w:val="00A14E0B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14E0B"/>
    <w:pPr>
      <w:spacing w:after="23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A14E0B"/>
    <w:pPr>
      <w:spacing w:after="303"/>
    </w:pPr>
    <w:rPr>
      <w:color w:val="auto"/>
    </w:rPr>
  </w:style>
  <w:style w:type="paragraph" w:styleId="Web">
    <w:name w:val="Normal (Web)"/>
    <w:basedOn w:val="a"/>
    <w:uiPriority w:val="99"/>
    <w:unhideWhenUsed/>
    <w:rsid w:val="000A7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7"/>
    <w:uiPriority w:val="59"/>
    <w:rsid w:val="005E577B"/>
    <w:rPr>
      <w:rFonts w:ascii="ＭＳ ゴシック" w:eastAsia="ＭＳ ゴシック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ED3959"/>
    <w:rPr>
      <w:rFonts w:ascii="ＭＳ ゴシック" w:eastAsia="ＭＳ ゴシック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5545E2"/>
    <w:rPr>
      <w:rFonts w:asciiTheme="majorHAnsi" w:eastAsiaTheme="majorEastAsia" w:hAnsiTheme="majorHAnsi" w:cstheme="majorBidi"/>
      <w:kern w:val="2"/>
      <w:sz w:val="16"/>
      <w:szCs w:val="24"/>
    </w:rPr>
  </w:style>
  <w:style w:type="character" w:customStyle="1" w:styleId="30">
    <w:name w:val="見出し 3 (文字)"/>
    <w:basedOn w:val="a0"/>
    <w:link w:val="3"/>
    <w:rsid w:val="005545E2"/>
    <w:rPr>
      <w:rFonts w:asciiTheme="majorHAnsi" w:eastAsiaTheme="majorEastAsia" w:hAnsiTheme="majorHAnsi" w:cstheme="majorBidi"/>
      <w:kern w:val="2"/>
      <w:sz w:val="16"/>
      <w:szCs w:val="24"/>
    </w:rPr>
  </w:style>
  <w:style w:type="character" w:customStyle="1" w:styleId="10">
    <w:name w:val="見出し 1 (文字)"/>
    <w:basedOn w:val="a0"/>
    <w:link w:val="1"/>
    <w:rsid w:val="001643C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1643C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75355"/>
    <w:pPr>
      <w:tabs>
        <w:tab w:val="right" w:leader="dot" w:pos="8494"/>
      </w:tabs>
      <w:ind w:leftChars="100" w:left="160"/>
      <w:jc w:val="left"/>
    </w:pPr>
    <w:rPr>
      <w:rFonts w:asciiTheme="majorEastAsia" w:hAnsiTheme="majorEastAsia"/>
      <w:noProof/>
      <w:sz w:val="20"/>
      <w:bdr w:val="single" w:sz="4" w:space="0" w:color="auto"/>
    </w:rPr>
  </w:style>
  <w:style w:type="character" w:styleId="af">
    <w:name w:val="Hyperlink"/>
    <w:basedOn w:val="a0"/>
    <w:uiPriority w:val="99"/>
    <w:unhideWhenUsed/>
    <w:rsid w:val="001643C7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AB2113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AB2113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AB2113"/>
    <w:rPr>
      <w:rFonts w:ascii="ＭＳ ゴシック" w:eastAsia="ＭＳ ゴシック"/>
      <w:kern w:val="2"/>
      <w:sz w:val="16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AB2113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B2113"/>
    <w:rPr>
      <w:rFonts w:ascii="ＭＳ ゴシック" w:eastAsia="ＭＳ ゴシック"/>
      <w:b/>
      <w:bCs/>
      <w:kern w:val="2"/>
      <w:sz w:val="16"/>
      <w:szCs w:val="24"/>
    </w:rPr>
  </w:style>
  <w:style w:type="paragraph" w:styleId="af5">
    <w:name w:val="List Paragraph"/>
    <w:basedOn w:val="a"/>
    <w:uiPriority w:val="34"/>
    <w:qFormat/>
    <w:rsid w:val="00BF46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D769-4BA7-43DD-88D6-BC943D8D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（工事書類作成マニュアル）</vt:lpstr>
      <vt:lpstr>工事の請負に当たっての留意事項</vt:lpstr>
    </vt:vector>
  </TitlesOfParts>
  <Company>土木部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（工事書類作成マニュアル）</dc:title>
  <dc:creator>新潟県</dc:creator>
  <cp:lastModifiedBy>岩田 政行</cp:lastModifiedBy>
  <cp:revision>6</cp:revision>
  <cp:lastPrinted>2023-04-06T05:59:00Z</cp:lastPrinted>
  <dcterms:created xsi:type="dcterms:W3CDTF">2023-04-06T02:22:00Z</dcterms:created>
  <dcterms:modified xsi:type="dcterms:W3CDTF">2023-04-12T00:50:00Z</dcterms:modified>
</cp:coreProperties>
</file>